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173CBE" w:rsidR="00B95A8A" w:rsidRPr="00B143FB" w:rsidRDefault="00E15968" w:rsidP="00B143FB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143F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B143FB" w:rsidRPr="00B143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јектант за развој портала и веб презентација</w:t>
            </w:r>
            <w:r w:rsidR="00B143FB" w:rsidRPr="00B143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143FB" w:rsidRPr="00B143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Одсеку за портале и веб презентације, Сектор за стандарде дигитализације</w:t>
            </w:r>
            <w:r w:rsidR="00B143FB" w:rsidRPr="00B143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1 извршилац</w:t>
            </w:r>
            <w:r w:rsidR="00B143FB" w:rsidRPr="00B143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43FB" w:rsidRPr="0000298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649C768" w:rsidR="00B95A8A" w:rsidRPr="00B143FB" w:rsidRDefault="00E15968" w:rsidP="00B143FB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bookmarkStart w:id="0" w:name="_GoBack"/>
            <w:r w:rsidRPr="00B143FB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/положај </w:t>
            </w:r>
            <w:r w:rsidR="00B143F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 </w:t>
            </w:r>
            <w:r w:rsidR="00B143FB" w:rsidRPr="00B143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B07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B07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B07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B07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B07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B07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B07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B07A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B07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B07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B07A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B07A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92AD" w14:textId="77777777" w:rsidR="002B07A5" w:rsidRDefault="002B07A5" w:rsidP="004F1DE5">
      <w:pPr>
        <w:spacing w:after="0" w:line="240" w:lineRule="auto"/>
      </w:pPr>
      <w:r>
        <w:separator/>
      </w:r>
    </w:p>
  </w:endnote>
  <w:endnote w:type="continuationSeparator" w:id="0">
    <w:p w14:paraId="3B50508E" w14:textId="77777777" w:rsidR="002B07A5" w:rsidRDefault="002B07A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F59F" w14:textId="77777777" w:rsidR="002B07A5" w:rsidRDefault="002B07A5" w:rsidP="004F1DE5">
      <w:pPr>
        <w:spacing w:after="0" w:line="240" w:lineRule="auto"/>
      </w:pPr>
      <w:r>
        <w:separator/>
      </w:r>
    </w:p>
  </w:footnote>
  <w:footnote w:type="continuationSeparator" w:id="0">
    <w:p w14:paraId="5FBCC9D3" w14:textId="77777777" w:rsidR="002B07A5" w:rsidRDefault="002B07A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1732"/>
    <w:rsid w:val="000E613A"/>
    <w:rsid w:val="00103C02"/>
    <w:rsid w:val="00132F82"/>
    <w:rsid w:val="001450BB"/>
    <w:rsid w:val="001527E1"/>
    <w:rsid w:val="0017216B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07A5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5E43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B0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296"/>
    <w:rsid w:val="00A67EF7"/>
    <w:rsid w:val="00A86F4A"/>
    <w:rsid w:val="00AA2F06"/>
    <w:rsid w:val="00AC107A"/>
    <w:rsid w:val="00AC4B21"/>
    <w:rsid w:val="00AC752F"/>
    <w:rsid w:val="00B143FB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6C44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9C63-A0E3-40A3-B97F-B396275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3</cp:revision>
  <cp:lastPrinted>2021-06-15T08:12:00Z</cp:lastPrinted>
  <dcterms:created xsi:type="dcterms:W3CDTF">2021-12-14T07:10:00Z</dcterms:created>
  <dcterms:modified xsi:type="dcterms:W3CDTF">2021-12-14T07:17:00Z</dcterms:modified>
</cp:coreProperties>
</file>